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54E79">
        <w:rPr>
          <w:rFonts w:ascii="Times New Roman" w:hAnsi="Times New Roman" w:cs="Times New Roman"/>
          <w:b/>
          <w:sz w:val="32"/>
        </w:rPr>
        <w:t>19</w:t>
      </w:r>
      <w:r w:rsidR="000F4EAE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93C14" w:rsidRDefault="00654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1F37C5" w:rsidRDefault="000D6A7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54E79">
              <w:rPr>
                <w:rFonts w:ascii="Times New Roman" w:hAnsi="Times New Roman" w:cs="Times New Roman"/>
                <w:sz w:val="28"/>
                <w:szCs w:val="28"/>
              </w:rPr>
              <w:t>50/285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6A74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D562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E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D6A74">
              <w:rPr>
                <w:rFonts w:ascii="Times New Roman" w:hAnsi="Times New Roman" w:cs="Times New Roman"/>
                <w:sz w:val="28"/>
                <w:szCs w:val="28"/>
              </w:rPr>
              <w:t>0/ 3</w:t>
            </w:r>
            <w:r w:rsidR="00654E7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5F0BF2" w:rsidRDefault="000D6A7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D56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D56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B28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:</w:t>
            </w:r>
          </w:p>
          <w:p w:rsidR="000D6A74" w:rsidRDefault="00654E7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«Витаминный»</w:t>
            </w:r>
          </w:p>
          <w:p w:rsidR="00654E79" w:rsidRDefault="00654E7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654E79" w:rsidRDefault="00654E7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F93C14" w:rsidRDefault="00654E7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 w:rsidR="003D56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3D56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D56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654E7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30</w:t>
            </w:r>
          </w:p>
          <w:p w:rsidR="003D5620" w:rsidRDefault="000D6A7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DA69F4" w:rsidRDefault="00654E79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50</w:t>
            </w:r>
          </w:p>
          <w:p w:rsidR="000D6A74" w:rsidRDefault="000D6A7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4</w:t>
            </w:r>
          </w:p>
          <w:p w:rsidR="003D5620" w:rsidRPr="00B56203" w:rsidRDefault="003D562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654E7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48</w:t>
            </w:r>
          </w:p>
          <w:p w:rsidR="00951D4B" w:rsidRDefault="00654E7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F4EAE">
              <w:rPr>
                <w:rFonts w:ascii="Times New Roman" w:hAnsi="Times New Roman" w:cs="Times New Roman"/>
                <w:sz w:val="28"/>
                <w:szCs w:val="28"/>
              </w:rPr>
              <w:t>0/96</w:t>
            </w:r>
          </w:p>
          <w:p w:rsidR="003A65FD" w:rsidRDefault="00654E7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90</w:t>
            </w:r>
          </w:p>
          <w:p w:rsidR="000D6A74" w:rsidRDefault="003D562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0504" w:rsidRPr="0003539A" w:rsidRDefault="003D562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F93C14" w:rsidRDefault="009C62B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54E79" w:rsidRDefault="00654E7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654E79" w:rsidRDefault="00654E7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654E79" w:rsidRPr="00732A96" w:rsidRDefault="00654E7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654E7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0</w:t>
            </w:r>
          </w:p>
          <w:p w:rsidR="00F477BC" w:rsidRDefault="00654E7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FB19DB" w:rsidRDefault="00654E7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654E7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5</w:t>
            </w:r>
          </w:p>
          <w:p w:rsidR="007B6515" w:rsidRDefault="00654E7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FB19DB" w:rsidRDefault="00654E7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A39B-5902-4284-8E0B-3DAE28D5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55</cp:revision>
  <dcterms:created xsi:type="dcterms:W3CDTF">2023-03-16T08:13:00Z</dcterms:created>
  <dcterms:modified xsi:type="dcterms:W3CDTF">2025-09-22T05:29:00Z</dcterms:modified>
</cp:coreProperties>
</file>